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Default="00FA17B4" w:rsidP="00251FE9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0515" cy="4995386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2808"/>
    <w:rsid w:val="00323555"/>
    <w:rsid w:val="003235E5"/>
    <w:rsid w:val="0033175A"/>
    <w:rsid w:val="0034154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D65E8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5393A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74F8E"/>
    <w:rsid w:val="00F85431"/>
    <w:rsid w:val="00FA17B4"/>
    <w:rsid w:val="00FA6A92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2</cp:revision>
  <dcterms:created xsi:type="dcterms:W3CDTF">2016-01-09T17:09:00Z</dcterms:created>
  <dcterms:modified xsi:type="dcterms:W3CDTF">2016-10-26T21:13:00Z</dcterms:modified>
</cp:coreProperties>
</file>